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9DCE7" w14:textId="659B50BE" w:rsidR="00620B85" w:rsidRPr="00620B85" w:rsidRDefault="00620B85" w:rsidP="00620B85">
      <w:pPr>
        <w:spacing w:line="44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620B85">
        <w:rPr>
          <w:rFonts w:ascii="BIZ UDPゴシック" w:eastAsia="BIZ UDPゴシック" w:hAnsi="BIZ UDPゴシック" w:hint="eastAsia"/>
          <w:b/>
          <w:sz w:val="28"/>
          <w:szCs w:val="28"/>
        </w:rPr>
        <w:t>第2</w:t>
      </w:r>
      <w:r w:rsidR="00265828">
        <w:rPr>
          <w:rFonts w:ascii="BIZ UDPゴシック" w:eastAsia="BIZ UDPゴシック" w:hAnsi="BIZ UDPゴシック" w:hint="eastAsia"/>
          <w:b/>
          <w:sz w:val="28"/>
          <w:szCs w:val="28"/>
        </w:rPr>
        <w:t>２</w:t>
      </w:r>
      <w:r w:rsidRPr="00620B85">
        <w:rPr>
          <w:rFonts w:ascii="BIZ UDPゴシック" w:eastAsia="BIZ UDPゴシック" w:hAnsi="BIZ UDPゴシック" w:hint="eastAsia"/>
          <w:b/>
          <w:sz w:val="28"/>
          <w:szCs w:val="28"/>
        </w:rPr>
        <w:t>回神奈川産学チャレンジプログラム 提出レポートチェック表（学生用）</w:t>
      </w:r>
    </w:p>
    <w:p w14:paraId="1CCC80C2" w14:textId="77777777" w:rsidR="00620B85" w:rsidRPr="003E14AE" w:rsidRDefault="00620B85" w:rsidP="00620B85">
      <w:pPr>
        <w:spacing w:line="32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</w:p>
    <w:p w14:paraId="6C74493F" w14:textId="77777777" w:rsidR="00620B85" w:rsidRPr="003E14AE" w:rsidRDefault="00620B85" w:rsidP="00620B85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E14AE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</w:t>
      </w:r>
      <w:r w:rsidRPr="003E14A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チェック日　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3E14A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</w:t>
      </w:r>
    </w:p>
    <w:p w14:paraId="442AED9F" w14:textId="1E79A0F2" w:rsidR="00620B85" w:rsidRPr="003E14AE" w:rsidRDefault="00620B85" w:rsidP="00620B85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3DEAD0CB" w14:textId="77777777" w:rsidR="00620B85" w:rsidRPr="003E14AE" w:rsidRDefault="00620B85" w:rsidP="00620B85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E14AE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</w:t>
      </w:r>
      <w:r w:rsidRPr="003E14A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Pr="003E14A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グループ番号　　　　　　　　　　　　　</w:t>
      </w:r>
    </w:p>
    <w:p w14:paraId="7458C207" w14:textId="77777777" w:rsidR="00620B85" w:rsidRPr="003E14AE" w:rsidRDefault="00620B85" w:rsidP="00620B85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0C186EEC" w14:textId="54A1A5DD" w:rsidR="00620B85" w:rsidRPr="003E14AE" w:rsidRDefault="00620B85" w:rsidP="00620B85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E14A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</w:t>
      </w:r>
      <w:r w:rsidRPr="003E14AE">
        <w:rPr>
          <w:rFonts w:ascii="BIZ UDPゴシック" w:eastAsia="BIZ UDPゴシック" w:hAnsi="BIZ UDPゴシック" w:hint="eastAsia"/>
          <w:sz w:val="24"/>
          <w:szCs w:val="24"/>
          <w:u w:val="single"/>
        </w:rPr>
        <w:t>チーム名　　　　　　　　　　　　チーム</w:t>
      </w:r>
    </w:p>
    <w:p w14:paraId="20640843" w14:textId="3CC73788" w:rsidR="00620B85" w:rsidRPr="003E14AE" w:rsidRDefault="00620B85" w:rsidP="00620B85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275"/>
      </w:tblGrid>
      <w:tr w:rsidR="00620B85" w:rsidRPr="003E14AE" w14:paraId="3F70B2F3" w14:textId="77777777" w:rsidTr="00AD660F">
        <w:trPr>
          <w:trHeight w:val="725"/>
        </w:trPr>
        <w:tc>
          <w:tcPr>
            <w:tcW w:w="7371" w:type="dxa"/>
            <w:vAlign w:val="center"/>
          </w:tcPr>
          <w:p w14:paraId="389DB27B" w14:textId="21BDC75D" w:rsidR="00620B85" w:rsidRPr="003E14AE" w:rsidRDefault="00620B85" w:rsidP="00AD660F">
            <w:pPr>
              <w:ind w:leftChars="13" w:left="27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14AE">
              <w:rPr>
                <w:rFonts w:ascii="BIZ UDPゴシック" w:eastAsia="BIZ UDPゴシック" w:hAnsi="BIZ UDPゴシック" w:hint="eastAsia"/>
                <w:sz w:val="22"/>
              </w:rPr>
              <w:t>項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E14AE">
              <w:rPr>
                <w:rFonts w:ascii="BIZ UDPゴシック" w:eastAsia="BIZ UDPゴシック" w:hAnsi="BIZ UDPゴシック" w:hint="eastAsia"/>
                <w:sz w:val="22"/>
              </w:rPr>
              <w:t>目</w:t>
            </w:r>
          </w:p>
        </w:tc>
        <w:tc>
          <w:tcPr>
            <w:tcW w:w="1275" w:type="dxa"/>
            <w:vAlign w:val="center"/>
          </w:tcPr>
          <w:p w14:paraId="14D4DEBF" w14:textId="0D20EE33" w:rsidR="00620B85" w:rsidRPr="003E14AE" w:rsidRDefault="00620B85" w:rsidP="00AD660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14AE">
              <w:rPr>
                <w:rFonts w:ascii="BIZ UDPゴシック" w:eastAsia="BIZ UDPゴシック" w:hAnsi="BIZ UDPゴシック" w:hint="eastAsia"/>
                <w:sz w:val="22"/>
              </w:rPr>
              <w:t>チェック</w:t>
            </w:r>
          </w:p>
          <w:p w14:paraId="4571F27E" w14:textId="77777777" w:rsidR="00620B85" w:rsidRPr="003E14AE" w:rsidRDefault="00620B85" w:rsidP="00AD660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14AE">
              <w:rPr>
                <w:rFonts w:ascii="BIZ UDPゴシック" w:eastAsia="BIZ UDPゴシック" w:hAnsi="BIZ UDPゴシック" w:hint="eastAsia"/>
                <w:sz w:val="22"/>
              </w:rPr>
              <w:t>（✓）</w:t>
            </w:r>
          </w:p>
        </w:tc>
      </w:tr>
      <w:tr w:rsidR="00620B85" w:rsidRPr="003E14AE" w14:paraId="3C39E3C2" w14:textId="77777777" w:rsidTr="00AD660F">
        <w:trPr>
          <w:trHeight w:val="725"/>
        </w:trPr>
        <w:tc>
          <w:tcPr>
            <w:tcW w:w="7371" w:type="dxa"/>
          </w:tcPr>
          <w:p w14:paraId="618DF2AF" w14:textId="77777777" w:rsidR="00620B85" w:rsidRPr="003E14AE" w:rsidRDefault="00620B85" w:rsidP="00AD660F">
            <w:pPr>
              <w:rPr>
                <w:rFonts w:ascii="BIZ UDPゴシック" w:eastAsia="BIZ UDPゴシック" w:hAnsi="BIZ UDPゴシック"/>
                <w:sz w:val="22"/>
              </w:rPr>
            </w:pPr>
            <w:r w:rsidRPr="003E14AE">
              <w:rPr>
                <w:rFonts w:ascii="BIZ UDPゴシック" w:eastAsia="BIZ UDPゴシック" w:hAnsi="BIZ UDPゴシック" w:hint="eastAsia"/>
                <w:sz w:val="22"/>
              </w:rPr>
              <w:t>レポートの表紙は所定のフォーマットを使用し、記載事項がもれなく記入されているか</w:t>
            </w:r>
          </w:p>
        </w:tc>
        <w:tc>
          <w:tcPr>
            <w:tcW w:w="1275" w:type="dxa"/>
            <w:vAlign w:val="center"/>
          </w:tcPr>
          <w:p w14:paraId="1DA41EAF" w14:textId="36DC3D45" w:rsidR="00620B85" w:rsidRPr="003E14AE" w:rsidRDefault="00620B85" w:rsidP="00AD660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20B85" w:rsidRPr="003E14AE" w14:paraId="1F616013" w14:textId="77777777" w:rsidTr="00AD660F">
        <w:trPr>
          <w:trHeight w:val="725"/>
        </w:trPr>
        <w:tc>
          <w:tcPr>
            <w:tcW w:w="7371" w:type="dxa"/>
          </w:tcPr>
          <w:p w14:paraId="13E36E8F" w14:textId="77777777" w:rsidR="00620B85" w:rsidRPr="003E14AE" w:rsidRDefault="00620B85" w:rsidP="00AD660F">
            <w:pPr>
              <w:rPr>
                <w:rFonts w:ascii="BIZ UDPゴシック" w:eastAsia="BIZ UDPゴシック" w:hAnsi="BIZ UDPゴシック"/>
                <w:sz w:val="22"/>
              </w:rPr>
            </w:pPr>
            <w:r w:rsidRPr="003E14AE">
              <w:rPr>
                <w:rFonts w:ascii="BIZ UDPゴシック" w:eastAsia="BIZ UDPゴシック" w:hAnsi="BIZ UDPゴシック" w:hint="eastAsia"/>
                <w:sz w:val="22"/>
              </w:rPr>
              <w:t>目次・要旨は各</w:t>
            </w:r>
            <w:r w:rsidRPr="003E14AE">
              <w:rPr>
                <w:rFonts w:ascii="BIZ UDPゴシック" w:eastAsia="BIZ UDPゴシック" w:hAnsi="BIZ UDPゴシック"/>
                <w:sz w:val="22"/>
              </w:rPr>
              <w:t>1</w:t>
            </w:r>
            <w:r w:rsidRPr="003E14AE">
              <w:rPr>
                <w:rFonts w:ascii="BIZ UDPゴシック" w:eastAsia="BIZ UDPゴシック" w:hAnsi="BIZ UDPゴシック" w:hint="eastAsia"/>
                <w:sz w:val="22"/>
              </w:rPr>
              <w:t>ページ、本文は</w:t>
            </w:r>
            <w:r w:rsidRPr="003E14AE">
              <w:rPr>
                <w:rFonts w:ascii="BIZ UDPゴシック" w:eastAsia="BIZ UDPゴシック" w:hAnsi="BIZ UDPゴシック"/>
                <w:sz w:val="22"/>
              </w:rPr>
              <w:t>20</w:t>
            </w:r>
            <w:r w:rsidRPr="003E14AE">
              <w:rPr>
                <w:rFonts w:ascii="BIZ UDPゴシック" w:eastAsia="BIZ UDPゴシック" w:hAnsi="BIZ UDPゴシック" w:hint="eastAsia"/>
                <w:sz w:val="22"/>
              </w:rPr>
              <w:t>ページ以内、注釈・資料は</w:t>
            </w:r>
            <w:r w:rsidRPr="003E14AE">
              <w:rPr>
                <w:rFonts w:ascii="BIZ UDPゴシック" w:eastAsia="BIZ UDPゴシック" w:hAnsi="BIZ UDPゴシック"/>
                <w:sz w:val="22"/>
              </w:rPr>
              <w:t>10</w:t>
            </w:r>
            <w:r w:rsidRPr="003E14AE">
              <w:rPr>
                <w:rFonts w:ascii="BIZ UDPゴシック" w:eastAsia="BIZ UDPゴシック" w:hAnsi="BIZ UDPゴシック" w:hint="eastAsia"/>
                <w:sz w:val="22"/>
              </w:rPr>
              <w:t>ページ以内となっているか</w:t>
            </w:r>
          </w:p>
        </w:tc>
        <w:tc>
          <w:tcPr>
            <w:tcW w:w="1275" w:type="dxa"/>
            <w:vAlign w:val="center"/>
          </w:tcPr>
          <w:p w14:paraId="171518B4" w14:textId="7DD6D81A" w:rsidR="00620B85" w:rsidRPr="003E14AE" w:rsidRDefault="00620B85" w:rsidP="00AD660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20B85" w:rsidRPr="003E14AE" w14:paraId="41C79709" w14:textId="77777777" w:rsidTr="00AD660F">
        <w:trPr>
          <w:trHeight w:val="725"/>
        </w:trPr>
        <w:tc>
          <w:tcPr>
            <w:tcW w:w="7371" w:type="dxa"/>
          </w:tcPr>
          <w:p w14:paraId="75AF7298" w14:textId="77777777" w:rsidR="00620B85" w:rsidRPr="003E14AE" w:rsidRDefault="00620B85" w:rsidP="00AD660F">
            <w:pPr>
              <w:rPr>
                <w:rFonts w:ascii="BIZ UDPゴシック" w:eastAsia="BIZ UDPゴシック" w:hAnsi="BIZ UDPゴシック"/>
                <w:sz w:val="22"/>
              </w:rPr>
            </w:pPr>
            <w:r w:rsidRPr="003E14AE">
              <w:rPr>
                <w:rFonts w:ascii="BIZ UDPゴシック" w:eastAsia="BIZ UDPゴシック" w:hAnsi="BIZ UDPゴシック" w:hint="eastAsia"/>
                <w:sz w:val="22"/>
              </w:rPr>
              <w:t>表紙を1ページ目とし、ページ下部中央にページ番号をふっているか</w:t>
            </w:r>
          </w:p>
        </w:tc>
        <w:tc>
          <w:tcPr>
            <w:tcW w:w="1275" w:type="dxa"/>
            <w:vAlign w:val="center"/>
          </w:tcPr>
          <w:p w14:paraId="66CC2C2D" w14:textId="19EDB948" w:rsidR="00620B85" w:rsidRPr="003E14AE" w:rsidRDefault="00620B85" w:rsidP="00AD660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20B85" w:rsidRPr="003E14AE" w14:paraId="6BBC883E" w14:textId="77777777" w:rsidTr="00AD660F">
        <w:trPr>
          <w:trHeight w:val="725"/>
        </w:trPr>
        <w:tc>
          <w:tcPr>
            <w:tcW w:w="7371" w:type="dxa"/>
          </w:tcPr>
          <w:p w14:paraId="20FA0232" w14:textId="77777777" w:rsidR="00620B85" w:rsidRPr="003E14AE" w:rsidRDefault="00620B85" w:rsidP="00AD660F">
            <w:pPr>
              <w:rPr>
                <w:rFonts w:ascii="BIZ UDPゴシック" w:eastAsia="BIZ UDPゴシック" w:hAnsi="BIZ UDPゴシック"/>
                <w:sz w:val="22"/>
              </w:rPr>
            </w:pPr>
            <w:r w:rsidRPr="003E14AE">
              <w:rPr>
                <w:rFonts w:ascii="BIZ UDPゴシック" w:eastAsia="BIZ UDPゴシック" w:hAnsi="BIZ UDPゴシック" w:hint="eastAsia"/>
                <w:sz w:val="22"/>
              </w:rPr>
              <w:t>レポートは、表紙、目次、要旨、本文、注釈・資料の順番とし、ひとつの</w:t>
            </w:r>
            <w:r w:rsidRPr="003E14AE">
              <w:rPr>
                <w:rFonts w:ascii="BIZ UDPゴシック" w:eastAsia="BIZ UDPゴシック" w:hAnsi="BIZ UDPゴシック"/>
                <w:sz w:val="22"/>
              </w:rPr>
              <w:t>PDF</w:t>
            </w:r>
            <w:r w:rsidRPr="003E14AE">
              <w:rPr>
                <w:rFonts w:ascii="BIZ UDPゴシック" w:eastAsia="BIZ UDPゴシック" w:hAnsi="BIZ UDPゴシック" w:hint="eastAsia"/>
                <w:sz w:val="22"/>
              </w:rPr>
              <w:t>ファイルにまとめているか</w:t>
            </w:r>
          </w:p>
        </w:tc>
        <w:tc>
          <w:tcPr>
            <w:tcW w:w="1275" w:type="dxa"/>
            <w:vAlign w:val="center"/>
          </w:tcPr>
          <w:p w14:paraId="32330E68" w14:textId="7BD323F3" w:rsidR="00620B85" w:rsidRPr="003E14AE" w:rsidRDefault="00620B85" w:rsidP="00AD660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20B85" w:rsidRPr="003E14AE" w14:paraId="42BEE6AC" w14:textId="77777777" w:rsidTr="00AD660F">
        <w:trPr>
          <w:trHeight w:val="725"/>
        </w:trPr>
        <w:tc>
          <w:tcPr>
            <w:tcW w:w="7371" w:type="dxa"/>
          </w:tcPr>
          <w:p w14:paraId="3AC391E8" w14:textId="77777777" w:rsidR="00620B85" w:rsidRPr="003E14AE" w:rsidRDefault="00620B85" w:rsidP="00AD660F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3E14AE">
              <w:rPr>
                <w:rFonts w:ascii="BIZ UDPゴシック" w:eastAsia="BIZ UDPゴシック" w:hAnsi="BIZ UDPゴシック"/>
                <w:sz w:val="22"/>
                <w:szCs w:val="21"/>
              </w:rPr>
              <w:t>PDF</w:t>
            </w:r>
            <w:r w:rsidRPr="003E14AE">
              <w:rPr>
                <w:rFonts w:ascii="BIZ UDPゴシック" w:eastAsia="BIZ UDPゴシック" w:hAnsi="BIZ UDPゴシック" w:hint="eastAsia"/>
                <w:sz w:val="22"/>
                <w:szCs w:val="21"/>
              </w:rPr>
              <w:t>ファイル名は「テーマ番号＋グループ番号＋大学名＋チーム名」となっているか（※）</w:t>
            </w:r>
          </w:p>
        </w:tc>
        <w:tc>
          <w:tcPr>
            <w:tcW w:w="1275" w:type="dxa"/>
            <w:vAlign w:val="center"/>
          </w:tcPr>
          <w:p w14:paraId="7BC153F5" w14:textId="3BC6A5B1" w:rsidR="00620B85" w:rsidRPr="003E14AE" w:rsidRDefault="00620B85" w:rsidP="00AD660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20B85" w:rsidRPr="003E14AE" w14:paraId="57DF618C" w14:textId="77777777" w:rsidTr="00AD660F">
        <w:trPr>
          <w:trHeight w:val="725"/>
        </w:trPr>
        <w:tc>
          <w:tcPr>
            <w:tcW w:w="7371" w:type="dxa"/>
          </w:tcPr>
          <w:p w14:paraId="30A43A50" w14:textId="77777777" w:rsidR="00620B85" w:rsidRPr="003E14AE" w:rsidRDefault="00620B85" w:rsidP="00AD660F">
            <w:pPr>
              <w:rPr>
                <w:rFonts w:ascii="BIZ UDPゴシック" w:eastAsia="BIZ UDPゴシック" w:hAnsi="BIZ UDPゴシック"/>
                <w:sz w:val="22"/>
              </w:rPr>
            </w:pPr>
            <w:r w:rsidRPr="003E14AE">
              <w:rPr>
                <w:rFonts w:ascii="BIZ UDPゴシック" w:eastAsia="BIZ UDPゴシック" w:hAnsi="BIZ UDPゴシック" w:hint="eastAsia"/>
                <w:sz w:val="22"/>
              </w:rPr>
              <w:t>チームメンバーが変更となっている場合、大学・企業に報告を行っているか（→報告していない場合は、速やかに大学・企業に報告）</w:t>
            </w:r>
          </w:p>
        </w:tc>
        <w:tc>
          <w:tcPr>
            <w:tcW w:w="1275" w:type="dxa"/>
            <w:vAlign w:val="center"/>
          </w:tcPr>
          <w:p w14:paraId="275DE322" w14:textId="20557F27" w:rsidR="00620B85" w:rsidRPr="003E14AE" w:rsidRDefault="00620B85" w:rsidP="00AD660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20B85" w:rsidRPr="003E14AE" w14:paraId="46B39CE0" w14:textId="77777777" w:rsidTr="00AD660F">
        <w:trPr>
          <w:trHeight w:val="725"/>
        </w:trPr>
        <w:tc>
          <w:tcPr>
            <w:tcW w:w="7371" w:type="dxa"/>
          </w:tcPr>
          <w:p w14:paraId="2FAE1BAA" w14:textId="77777777" w:rsidR="00620B85" w:rsidRPr="003E14AE" w:rsidRDefault="00620B85" w:rsidP="00AD660F">
            <w:pPr>
              <w:rPr>
                <w:rFonts w:ascii="BIZ UDPゴシック" w:eastAsia="BIZ UDPゴシック" w:hAnsi="BIZ UDPゴシック"/>
                <w:sz w:val="22"/>
              </w:rPr>
            </w:pPr>
            <w:r w:rsidRPr="003E14AE">
              <w:rPr>
                <w:rFonts w:ascii="BIZ UDPゴシック" w:eastAsia="BIZ UDPゴシック" w:hAnsi="BIZ UDPゴシック" w:hint="eastAsia"/>
                <w:sz w:val="22"/>
              </w:rPr>
              <w:t>写真・画像を圧縮すること等により、レポートのファイルサイズをできるだけ小さくしているか</w:t>
            </w:r>
          </w:p>
        </w:tc>
        <w:tc>
          <w:tcPr>
            <w:tcW w:w="1275" w:type="dxa"/>
            <w:vAlign w:val="center"/>
          </w:tcPr>
          <w:p w14:paraId="45682080" w14:textId="5D979587" w:rsidR="00620B85" w:rsidRPr="003E14AE" w:rsidRDefault="00620B85" w:rsidP="00AD660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3961710" w14:textId="77777777" w:rsidR="00620B85" w:rsidRPr="003E14AE" w:rsidRDefault="00620B85" w:rsidP="00620B85">
      <w:pPr>
        <w:ind w:firstLineChars="1000" w:firstLine="2400"/>
        <w:rPr>
          <w:rFonts w:ascii="BIZ UDPゴシック" w:eastAsia="BIZ UDPゴシック" w:hAnsi="BIZ UDPゴシック"/>
          <w:b/>
          <w:sz w:val="24"/>
          <w:szCs w:val="24"/>
          <w:u w:val="wave"/>
        </w:rPr>
      </w:pPr>
      <w:r w:rsidRPr="003E14AE">
        <w:rPr>
          <w:rFonts w:ascii="BIZ UDPゴシック" w:eastAsia="BIZ UDPゴシック" w:hAnsi="BIZ UDPゴシック" w:hint="eastAsia"/>
          <w:b/>
          <w:sz w:val="24"/>
          <w:szCs w:val="24"/>
        </w:rPr>
        <w:t>→</w:t>
      </w:r>
      <w:r w:rsidRPr="003E14AE">
        <w:rPr>
          <w:rFonts w:ascii="BIZ UDPゴシック" w:eastAsia="BIZ UDPゴシック" w:hAnsi="BIZ UDPゴシック" w:hint="eastAsia"/>
          <w:b/>
          <w:sz w:val="24"/>
          <w:szCs w:val="24"/>
          <w:u w:val="wave"/>
        </w:rPr>
        <w:t>すべてにチェックが入ったことを確認して大学に提出</w:t>
      </w:r>
    </w:p>
    <w:p w14:paraId="5FFFAAE9" w14:textId="77777777" w:rsidR="00620B85" w:rsidRPr="003E14AE" w:rsidRDefault="00620B85" w:rsidP="00620B85">
      <w:pPr>
        <w:ind w:firstLineChars="1000" w:firstLine="2400"/>
        <w:rPr>
          <w:rFonts w:ascii="BIZ UDPゴシック" w:eastAsia="BIZ UDPゴシック" w:hAnsi="BIZ UDPゴシック"/>
          <w:b/>
          <w:sz w:val="24"/>
          <w:szCs w:val="24"/>
          <w:u w:val="wave"/>
        </w:rPr>
      </w:pPr>
    </w:p>
    <w:p w14:paraId="6E4C8E46" w14:textId="77777777" w:rsidR="00620B85" w:rsidRPr="003E14AE" w:rsidRDefault="00620B85" w:rsidP="00620B85">
      <w:pPr>
        <w:ind w:firstLineChars="100" w:firstLine="220"/>
        <w:rPr>
          <w:rFonts w:ascii="BIZ UDPゴシック" w:eastAsia="BIZ UDPゴシック" w:hAnsi="BIZ UDPゴシック"/>
        </w:rPr>
      </w:pPr>
      <w:r w:rsidRPr="003E14AE">
        <w:rPr>
          <w:rFonts w:ascii="BIZ UDPゴシック" w:eastAsia="BIZ UDPゴシック" w:hAnsi="BIZ UDPゴシック" w:hint="eastAsia"/>
          <w:sz w:val="22"/>
        </w:rPr>
        <w:t xml:space="preserve">　(※)</w:t>
      </w:r>
      <w:r w:rsidRPr="003E14AE">
        <w:rPr>
          <w:rFonts w:ascii="BIZ UDPゴシック" w:eastAsia="BIZ UDPゴシック" w:hAnsi="BIZ UDPゴシック" w:hint="eastAsia"/>
        </w:rPr>
        <w:t>（例）</w:t>
      </w:r>
      <w:r w:rsidRPr="003E14AE">
        <w:rPr>
          <w:rFonts w:ascii="BIZ UDPゴシック" w:eastAsia="BIZ UDPゴシック" w:hAnsi="BIZ UDPゴシック"/>
        </w:rPr>
        <w:t>T08</w:t>
      </w:r>
      <w:r w:rsidRPr="003E14AE">
        <w:rPr>
          <w:rFonts w:ascii="BIZ UDPゴシック" w:eastAsia="BIZ UDPゴシック" w:hAnsi="BIZ UDPゴシック" w:hint="eastAsia"/>
        </w:rPr>
        <w:t>G</w:t>
      </w:r>
      <w:r w:rsidRPr="003E14AE">
        <w:rPr>
          <w:rFonts w:ascii="BIZ UDPゴシック" w:eastAsia="BIZ UDPゴシック" w:hAnsi="BIZ UDPゴシック"/>
        </w:rPr>
        <w:t>0</w:t>
      </w:r>
      <w:r w:rsidRPr="003E14AE">
        <w:rPr>
          <w:rFonts w:ascii="BIZ UDPゴシック" w:eastAsia="BIZ UDPゴシック" w:hAnsi="BIZ UDPゴシック" w:hint="eastAsia"/>
        </w:rPr>
        <w:t>100</w:t>
      </w:r>
      <w:r w:rsidRPr="003E14AE">
        <w:rPr>
          <w:rFonts w:ascii="BIZ UDPゴシック" w:eastAsia="BIZ UDPゴシック" w:hAnsi="BIZ UDPゴシック"/>
        </w:rPr>
        <w:t>1</w:t>
      </w:r>
      <w:r w:rsidRPr="003E14AE">
        <w:rPr>
          <w:rFonts w:ascii="BIZ UDPゴシック" w:eastAsia="BIZ UDPゴシック" w:hAnsi="BIZ UDPゴシック" w:hint="eastAsia"/>
        </w:rPr>
        <w:t>青学山本チーム</w:t>
      </w:r>
    </w:p>
    <w:p w14:paraId="09FB0746" w14:textId="77777777" w:rsidR="00620B85" w:rsidRPr="003E14AE" w:rsidRDefault="00620B85" w:rsidP="00620B85">
      <w:pPr>
        <w:ind w:leftChars="202" w:left="424" w:firstLineChars="300" w:firstLine="630"/>
        <w:rPr>
          <w:rFonts w:ascii="BIZ UDPゴシック" w:eastAsia="BIZ UDPゴシック" w:hAnsi="BIZ UDPゴシック"/>
          <w:u w:val="single"/>
        </w:rPr>
      </w:pPr>
      <w:r w:rsidRPr="003E14AE">
        <w:rPr>
          <w:rFonts w:ascii="BIZ UDPゴシック" w:eastAsia="BIZ UDPゴシック" w:hAnsi="BIZ UDPゴシック" w:hint="eastAsia"/>
          <w:u w:val="single"/>
        </w:rPr>
        <w:t>テーマ番号、グループ番号を「半角」、大学名、チーム名を「全角」としてください。</w:t>
      </w:r>
    </w:p>
    <w:p w14:paraId="7E52B502" w14:textId="179261A7" w:rsidR="00620B85" w:rsidRPr="003E14AE" w:rsidRDefault="00620B85" w:rsidP="00620B85">
      <w:pPr>
        <w:rPr>
          <w:rFonts w:ascii="BIZ UDPゴシック" w:eastAsia="BIZ UDPゴシック" w:hAnsi="BIZ UDPゴシック"/>
          <w:sz w:val="22"/>
        </w:rPr>
      </w:pPr>
    </w:p>
    <w:p w14:paraId="324E503D" w14:textId="54D5488D" w:rsidR="00620B85" w:rsidRPr="003E14AE" w:rsidRDefault="00620B85" w:rsidP="00620B85">
      <w:pPr>
        <w:rPr>
          <w:rFonts w:ascii="HG丸ｺﾞｼｯｸM-PRO" w:eastAsia="HG丸ｺﾞｼｯｸM-PRO" w:hAnsi="HG丸ｺﾞｼｯｸM-PRO"/>
          <w:sz w:val="22"/>
        </w:rPr>
      </w:pPr>
      <w:r w:rsidRPr="003E14AE">
        <w:rPr>
          <w:rFonts w:ascii="BIZ UDPゴシック" w:eastAsia="BIZ UDPゴシック" w:hAnsi="BIZ UDPゴシック" w:hint="eastAsia"/>
          <w:sz w:val="22"/>
        </w:rPr>
        <w:t>大学名は右の表の略称でご記入ください。</w:t>
      </w:r>
    </w:p>
    <w:p w14:paraId="097EACFB" w14:textId="154D1EDE" w:rsidR="002B67D2" w:rsidRDefault="00C3458E" w:rsidP="00D62FC7">
      <w:pPr>
        <w:jc w:val="center"/>
        <w:rPr>
          <w:rFonts w:ascii="ＭＳ ゴシック" w:eastAsia="ＭＳ ゴシック" w:hAnsi="ＭＳ ゴシック"/>
          <w:noProof/>
          <w:sz w:val="28"/>
          <w:szCs w:val="30"/>
        </w:rPr>
      </w:pPr>
      <w:r w:rsidRPr="00C3458E">
        <w:rPr>
          <w:noProof/>
        </w:rPr>
        <w:drawing>
          <wp:anchor distT="0" distB="0" distL="114300" distR="114300" simplePos="0" relativeHeight="251757568" behindDoc="0" locked="0" layoutInCell="1" allowOverlap="1" wp14:anchorId="0DC31244" wp14:editId="4609F59F">
            <wp:simplePos x="0" y="0"/>
            <wp:positionH relativeFrom="margin">
              <wp:align>right</wp:align>
            </wp:positionH>
            <wp:positionV relativeFrom="paragraph">
              <wp:posOffset>-234315</wp:posOffset>
            </wp:positionV>
            <wp:extent cx="4509135" cy="2500750"/>
            <wp:effectExtent l="0" t="0" r="5715" b="0"/>
            <wp:wrapSquare wrapText="bothSides"/>
            <wp:docPr id="177087776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34E84" w14:textId="195FAC94" w:rsidR="002B67D2" w:rsidRDefault="002B67D2" w:rsidP="00D62FC7">
      <w:pPr>
        <w:jc w:val="center"/>
        <w:rPr>
          <w:rFonts w:ascii="ＭＳ ゴシック" w:eastAsia="ＭＳ ゴシック" w:hAnsi="ＭＳ ゴシック"/>
          <w:noProof/>
          <w:sz w:val="28"/>
          <w:szCs w:val="30"/>
        </w:rPr>
      </w:pPr>
    </w:p>
    <w:p w14:paraId="7515ADCF" w14:textId="11FE5582" w:rsidR="002B67D2" w:rsidRDefault="002B67D2" w:rsidP="00D62FC7">
      <w:pPr>
        <w:jc w:val="center"/>
        <w:rPr>
          <w:rFonts w:ascii="ＭＳ ゴシック" w:eastAsia="ＭＳ ゴシック" w:hAnsi="ＭＳ ゴシック"/>
          <w:noProof/>
          <w:sz w:val="28"/>
          <w:szCs w:val="30"/>
        </w:rPr>
      </w:pPr>
    </w:p>
    <w:p w14:paraId="1500FAD2" w14:textId="2836EF70" w:rsidR="00D62FC7" w:rsidRPr="008B1232" w:rsidRDefault="00D62FC7" w:rsidP="00D62FC7">
      <w:pPr>
        <w:spacing w:line="440" w:lineRule="exact"/>
        <w:jc w:val="left"/>
        <w:rPr>
          <w:rFonts w:ascii="ＭＳ 明朝" w:hint="eastAsia"/>
          <w:sz w:val="24"/>
          <w:szCs w:val="24"/>
        </w:rPr>
      </w:pPr>
    </w:p>
    <w:sectPr w:rsidR="00D62FC7" w:rsidRPr="008B1232" w:rsidSect="009310CE">
      <w:pgSz w:w="11906" w:h="16838" w:code="9"/>
      <w:pgMar w:top="1247" w:right="1077" w:bottom="124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2F2E" w14:textId="77777777" w:rsidR="00900D77" w:rsidRDefault="00900D77" w:rsidP="00B368B8">
      <w:r>
        <w:separator/>
      </w:r>
    </w:p>
  </w:endnote>
  <w:endnote w:type="continuationSeparator" w:id="0">
    <w:p w14:paraId="4E1A9FD3" w14:textId="77777777" w:rsidR="00900D77" w:rsidRDefault="00900D77" w:rsidP="00B3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089B" w14:textId="77777777" w:rsidR="00900D77" w:rsidRDefault="00900D77" w:rsidP="00B368B8">
      <w:r>
        <w:separator/>
      </w:r>
    </w:p>
  </w:footnote>
  <w:footnote w:type="continuationSeparator" w:id="0">
    <w:p w14:paraId="799BEB35" w14:textId="77777777" w:rsidR="00900D77" w:rsidRDefault="00900D77" w:rsidP="00B3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B85CD2"/>
    <w:multiLevelType w:val="hybridMultilevel"/>
    <w:tmpl w:val="81A4D3FE"/>
    <w:lvl w:ilvl="0" w:tplc="2F46F5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7C57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4E6F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72A8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B65F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38D6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C895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588E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C874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07B65C9"/>
    <w:multiLevelType w:val="hybridMultilevel"/>
    <w:tmpl w:val="5D7A6406"/>
    <w:lvl w:ilvl="0" w:tplc="A442ED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249A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7462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E43C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86C3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C062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8CBB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D402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F880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680ED9"/>
    <w:multiLevelType w:val="hybridMultilevel"/>
    <w:tmpl w:val="A2F8A4A0"/>
    <w:lvl w:ilvl="0" w:tplc="5EB486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D4D0EB6"/>
    <w:multiLevelType w:val="hybridMultilevel"/>
    <w:tmpl w:val="16A4F7F0"/>
    <w:lvl w:ilvl="0" w:tplc="645EC4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73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E53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EF5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EBC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885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0F6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083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ADB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7E0D"/>
    <w:multiLevelType w:val="hybridMultilevel"/>
    <w:tmpl w:val="6A64F454"/>
    <w:lvl w:ilvl="0" w:tplc="FD902338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9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1B10FA"/>
    <w:multiLevelType w:val="hybridMultilevel"/>
    <w:tmpl w:val="FAECE77A"/>
    <w:lvl w:ilvl="0" w:tplc="E56E4F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86A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85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2FD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E45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EDD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1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026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E37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93C4E5C"/>
    <w:multiLevelType w:val="multilevel"/>
    <w:tmpl w:val="EFB4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78122371"/>
    <w:multiLevelType w:val="hybridMultilevel"/>
    <w:tmpl w:val="C082C200"/>
    <w:lvl w:ilvl="0" w:tplc="353C90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EC44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8A78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5EA7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E6C9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E4BF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F2A0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5638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50BB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D810ABE"/>
    <w:multiLevelType w:val="hybridMultilevel"/>
    <w:tmpl w:val="FDE2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2419147">
    <w:abstractNumId w:val="17"/>
  </w:num>
  <w:num w:numId="2" w16cid:durableId="573126926">
    <w:abstractNumId w:val="15"/>
  </w:num>
  <w:num w:numId="3" w16cid:durableId="775322752">
    <w:abstractNumId w:val="6"/>
  </w:num>
  <w:num w:numId="4" w16cid:durableId="1520972922">
    <w:abstractNumId w:val="0"/>
  </w:num>
  <w:num w:numId="5" w16cid:durableId="521362033">
    <w:abstractNumId w:val="14"/>
  </w:num>
  <w:num w:numId="6" w16cid:durableId="633488054">
    <w:abstractNumId w:val="4"/>
  </w:num>
  <w:num w:numId="7" w16cid:durableId="657000835">
    <w:abstractNumId w:val="5"/>
  </w:num>
  <w:num w:numId="8" w16cid:durableId="702439232">
    <w:abstractNumId w:val="9"/>
  </w:num>
  <w:num w:numId="9" w16cid:durableId="1243174898">
    <w:abstractNumId w:val="12"/>
  </w:num>
  <w:num w:numId="10" w16cid:durableId="500698450">
    <w:abstractNumId w:val="11"/>
  </w:num>
  <w:num w:numId="11" w16cid:durableId="666519141">
    <w:abstractNumId w:val="13"/>
  </w:num>
  <w:num w:numId="12" w16cid:durableId="1405178135">
    <w:abstractNumId w:val="16"/>
  </w:num>
  <w:num w:numId="13" w16cid:durableId="615333134">
    <w:abstractNumId w:val="7"/>
  </w:num>
  <w:num w:numId="14" w16cid:durableId="75832323">
    <w:abstractNumId w:val="10"/>
  </w:num>
  <w:num w:numId="15" w16cid:durableId="90203242">
    <w:abstractNumId w:val="18"/>
  </w:num>
  <w:num w:numId="16" w16cid:durableId="1560555028">
    <w:abstractNumId w:val="3"/>
  </w:num>
  <w:num w:numId="17" w16cid:durableId="976489458">
    <w:abstractNumId w:val="2"/>
  </w:num>
  <w:num w:numId="18" w16cid:durableId="181089240">
    <w:abstractNumId w:val="1"/>
  </w:num>
  <w:num w:numId="19" w16cid:durableId="858856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AE"/>
    <w:rsid w:val="00000126"/>
    <w:rsid w:val="000012E5"/>
    <w:rsid w:val="00003D36"/>
    <w:rsid w:val="00005FE0"/>
    <w:rsid w:val="00011579"/>
    <w:rsid w:val="00013595"/>
    <w:rsid w:val="000144B3"/>
    <w:rsid w:val="000157C9"/>
    <w:rsid w:val="00025DF8"/>
    <w:rsid w:val="00026466"/>
    <w:rsid w:val="00026864"/>
    <w:rsid w:val="00026C0B"/>
    <w:rsid w:val="00031262"/>
    <w:rsid w:val="00032018"/>
    <w:rsid w:val="0003446F"/>
    <w:rsid w:val="00034753"/>
    <w:rsid w:val="00035BDF"/>
    <w:rsid w:val="00041D23"/>
    <w:rsid w:val="00043F7B"/>
    <w:rsid w:val="00045F39"/>
    <w:rsid w:val="00047137"/>
    <w:rsid w:val="00047372"/>
    <w:rsid w:val="00055225"/>
    <w:rsid w:val="000554F2"/>
    <w:rsid w:val="00057D1D"/>
    <w:rsid w:val="00061B37"/>
    <w:rsid w:val="0006218B"/>
    <w:rsid w:val="00070B60"/>
    <w:rsid w:val="00076589"/>
    <w:rsid w:val="00085204"/>
    <w:rsid w:val="000857A5"/>
    <w:rsid w:val="0008586C"/>
    <w:rsid w:val="000916B9"/>
    <w:rsid w:val="00092D5F"/>
    <w:rsid w:val="0009606C"/>
    <w:rsid w:val="000971D5"/>
    <w:rsid w:val="000A0F0A"/>
    <w:rsid w:val="000B0406"/>
    <w:rsid w:val="000B0523"/>
    <w:rsid w:val="000B178F"/>
    <w:rsid w:val="000B4E55"/>
    <w:rsid w:val="000C08A7"/>
    <w:rsid w:val="000C16AA"/>
    <w:rsid w:val="000C1D85"/>
    <w:rsid w:val="000C479E"/>
    <w:rsid w:val="000D09AB"/>
    <w:rsid w:val="000D30BB"/>
    <w:rsid w:val="000D342A"/>
    <w:rsid w:val="000D4110"/>
    <w:rsid w:val="000D4509"/>
    <w:rsid w:val="000D53B3"/>
    <w:rsid w:val="000D602E"/>
    <w:rsid w:val="000E0541"/>
    <w:rsid w:val="000E1928"/>
    <w:rsid w:val="000E5E4A"/>
    <w:rsid w:val="000F03F0"/>
    <w:rsid w:val="000F5644"/>
    <w:rsid w:val="000F62FD"/>
    <w:rsid w:val="000F74BA"/>
    <w:rsid w:val="00110B8F"/>
    <w:rsid w:val="001111A5"/>
    <w:rsid w:val="00111F5B"/>
    <w:rsid w:val="0011547F"/>
    <w:rsid w:val="00131812"/>
    <w:rsid w:val="00131D71"/>
    <w:rsid w:val="00133630"/>
    <w:rsid w:val="00134A20"/>
    <w:rsid w:val="001358A5"/>
    <w:rsid w:val="00137721"/>
    <w:rsid w:val="001431AE"/>
    <w:rsid w:val="00143D1C"/>
    <w:rsid w:val="00154C6D"/>
    <w:rsid w:val="00155B1B"/>
    <w:rsid w:val="00157D20"/>
    <w:rsid w:val="00163E3A"/>
    <w:rsid w:val="00164C44"/>
    <w:rsid w:val="001717B2"/>
    <w:rsid w:val="0017523C"/>
    <w:rsid w:val="001759A2"/>
    <w:rsid w:val="00176AC5"/>
    <w:rsid w:val="0018184F"/>
    <w:rsid w:val="00183700"/>
    <w:rsid w:val="00185633"/>
    <w:rsid w:val="00193EA8"/>
    <w:rsid w:val="00194282"/>
    <w:rsid w:val="00194707"/>
    <w:rsid w:val="0019492A"/>
    <w:rsid w:val="001A061B"/>
    <w:rsid w:val="001A26AD"/>
    <w:rsid w:val="001A387D"/>
    <w:rsid w:val="001A4412"/>
    <w:rsid w:val="001A663B"/>
    <w:rsid w:val="001A68E5"/>
    <w:rsid w:val="001A6A35"/>
    <w:rsid w:val="001B0554"/>
    <w:rsid w:val="001B5E42"/>
    <w:rsid w:val="001C269C"/>
    <w:rsid w:val="001C3BC4"/>
    <w:rsid w:val="001D1C4A"/>
    <w:rsid w:val="001D417B"/>
    <w:rsid w:val="001D619A"/>
    <w:rsid w:val="001D6B51"/>
    <w:rsid w:val="001E054C"/>
    <w:rsid w:val="001E29F6"/>
    <w:rsid w:val="001E32FE"/>
    <w:rsid w:val="001F1084"/>
    <w:rsid w:val="001F23AD"/>
    <w:rsid w:val="001F6483"/>
    <w:rsid w:val="001F77CF"/>
    <w:rsid w:val="002010CA"/>
    <w:rsid w:val="00202284"/>
    <w:rsid w:val="00202798"/>
    <w:rsid w:val="00205369"/>
    <w:rsid w:val="002068D0"/>
    <w:rsid w:val="00207015"/>
    <w:rsid w:val="00211A9E"/>
    <w:rsid w:val="00211C37"/>
    <w:rsid w:val="00212704"/>
    <w:rsid w:val="00212AB9"/>
    <w:rsid w:val="00213353"/>
    <w:rsid w:val="00213A99"/>
    <w:rsid w:val="002169EC"/>
    <w:rsid w:val="002206AD"/>
    <w:rsid w:val="00220EEC"/>
    <w:rsid w:val="0022127E"/>
    <w:rsid w:val="00224A2C"/>
    <w:rsid w:val="00225E9C"/>
    <w:rsid w:val="00226BBC"/>
    <w:rsid w:val="002305E9"/>
    <w:rsid w:val="002313EA"/>
    <w:rsid w:val="00234A55"/>
    <w:rsid w:val="00236A54"/>
    <w:rsid w:val="0024246A"/>
    <w:rsid w:val="00243FCA"/>
    <w:rsid w:val="00246C39"/>
    <w:rsid w:val="00260488"/>
    <w:rsid w:val="00265828"/>
    <w:rsid w:val="00266479"/>
    <w:rsid w:val="002725A8"/>
    <w:rsid w:val="002751FF"/>
    <w:rsid w:val="00275282"/>
    <w:rsid w:val="00284D69"/>
    <w:rsid w:val="0028576E"/>
    <w:rsid w:val="002933E2"/>
    <w:rsid w:val="002A255C"/>
    <w:rsid w:val="002A2665"/>
    <w:rsid w:val="002A2FB4"/>
    <w:rsid w:val="002A3472"/>
    <w:rsid w:val="002B2F06"/>
    <w:rsid w:val="002B37C8"/>
    <w:rsid w:val="002B53D9"/>
    <w:rsid w:val="002B567F"/>
    <w:rsid w:val="002B67D2"/>
    <w:rsid w:val="002B6EE9"/>
    <w:rsid w:val="002B70B0"/>
    <w:rsid w:val="002C3329"/>
    <w:rsid w:val="002C4174"/>
    <w:rsid w:val="002C4703"/>
    <w:rsid w:val="002C4DD2"/>
    <w:rsid w:val="002D10EF"/>
    <w:rsid w:val="002D2F03"/>
    <w:rsid w:val="002D34D0"/>
    <w:rsid w:val="002D559A"/>
    <w:rsid w:val="002E192B"/>
    <w:rsid w:val="002E2DF0"/>
    <w:rsid w:val="002E32A9"/>
    <w:rsid w:val="002E5CB0"/>
    <w:rsid w:val="002F310B"/>
    <w:rsid w:val="002F4152"/>
    <w:rsid w:val="003002A8"/>
    <w:rsid w:val="0030301B"/>
    <w:rsid w:val="003054EA"/>
    <w:rsid w:val="00305D95"/>
    <w:rsid w:val="00312A8B"/>
    <w:rsid w:val="00315211"/>
    <w:rsid w:val="00317271"/>
    <w:rsid w:val="003203AD"/>
    <w:rsid w:val="003229AD"/>
    <w:rsid w:val="00323A2D"/>
    <w:rsid w:val="003266D0"/>
    <w:rsid w:val="00330FFB"/>
    <w:rsid w:val="003312A4"/>
    <w:rsid w:val="003325ED"/>
    <w:rsid w:val="00332F3D"/>
    <w:rsid w:val="003336F9"/>
    <w:rsid w:val="003337D1"/>
    <w:rsid w:val="0033429E"/>
    <w:rsid w:val="003541C0"/>
    <w:rsid w:val="00356154"/>
    <w:rsid w:val="00356934"/>
    <w:rsid w:val="003678BD"/>
    <w:rsid w:val="0037140A"/>
    <w:rsid w:val="00373911"/>
    <w:rsid w:val="00375D38"/>
    <w:rsid w:val="0037729B"/>
    <w:rsid w:val="00381A49"/>
    <w:rsid w:val="003824AE"/>
    <w:rsid w:val="0038335F"/>
    <w:rsid w:val="003837DA"/>
    <w:rsid w:val="0039487E"/>
    <w:rsid w:val="003A1A2B"/>
    <w:rsid w:val="003A2B55"/>
    <w:rsid w:val="003A6431"/>
    <w:rsid w:val="003A70E5"/>
    <w:rsid w:val="003B1C44"/>
    <w:rsid w:val="003B1EE8"/>
    <w:rsid w:val="003B6215"/>
    <w:rsid w:val="003B7A37"/>
    <w:rsid w:val="003C7C35"/>
    <w:rsid w:val="003E0D5A"/>
    <w:rsid w:val="003E481C"/>
    <w:rsid w:val="003E5772"/>
    <w:rsid w:val="003E59AF"/>
    <w:rsid w:val="003F08C0"/>
    <w:rsid w:val="003F152E"/>
    <w:rsid w:val="003F39D1"/>
    <w:rsid w:val="003F3CB1"/>
    <w:rsid w:val="004021D7"/>
    <w:rsid w:val="0040737C"/>
    <w:rsid w:val="004073C8"/>
    <w:rsid w:val="00407592"/>
    <w:rsid w:val="0041420D"/>
    <w:rsid w:val="004146CA"/>
    <w:rsid w:val="00422750"/>
    <w:rsid w:val="00430805"/>
    <w:rsid w:val="00432592"/>
    <w:rsid w:val="00437987"/>
    <w:rsid w:val="00440165"/>
    <w:rsid w:val="00441FA0"/>
    <w:rsid w:val="00442550"/>
    <w:rsid w:val="00444877"/>
    <w:rsid w:val="00444A75"/>
    <w:rsid w:val="00444B07"/>
    <w:rsid w:val="00446F99"/>
    <w:rsid w:val="00447B09"/>
    <w:rsid w:val="00461356"/>
    <w:rsid w:val="00463484"/>
    <w:rsid w:val="0046699C"/>
    <w:rsid w:val="0046780A"/>
    <w:rsid w:val="00473641"/>
    <w:rsid w:val="00475979"/>
    <w:rsid w:val="00477EDB"/>
    <w:rsid w:val="004807C5"/>
    <w:rsid w:val="004904A0"/>
    <w:rsid w:val="004950EE"/>
    <w:rsid w:val="0049782D"/>
    <w:rsid w:val="004A343F"/>
    <w:rsid w:val="004A4CED"/>
    <w:rsid w:val="004A718F"/>
    <w:rsid w:val="004B1833"/>
    <w:rsid w:val="004B1EA6"/>
    <w:rsid w:val="004B3A5F"/>
    <w:rsid w:val="004B3EBF"/>
    <w:rsid w:val="004B4CC5"/>
    <w:rsid w:val="004B5E0A"/>
    <w:rsid w:val="004B7216"/>
    <w:rsid w:val="004B7DFA"/>
    <w:rsid w:val="004C0DDB"/>
    <w:rsid w:val="004C5542"/>
    <w:rsid w:val="004D2D52"/>
    <w:rsid w:val="004D2DF4"/>
    <w:rsid w:val="004D3B96"/>
    <w:rsid w:val="004D3EB7"/>
    <w:rsid w:val="004D5042"/>
    <w:rsid w:val="004D69FA"/>
    <w:rsid w:val="004D7F7F"/>
    <w:rsid w:val="004E270C"/>
    <w:rsid w:val="004E489D"/>
    <w:rsid w:val="004E5DB0"/>
    <w:rsid w:val="004F03A1"/>
    <w:rsid w:val="004F2725"/>
    <w:rsid w:val="004F468E"/>
    <w:rsid w:val="004F774F"/>
    <w:rsid w:val="00505E2C"/>
    <w:rsid w:val="00506742"/>
    <w:rsid w:val="0050682E"/>
    <w:rsid w:val="0051098B"/>
    <w:rsid w:val="005118F2"/>
    <w:rsid w:val="0051214E"/>
    <w:rsid w:val="00516847"/>
    <w:rsid w:val="005177A2"/>
    <w:rsid w:val="00521E22"/>
    <w:rsid w:val="00522FDF"/>
    <w:rsid w:val="005237AF"/>
    <w:rsid w:val="00523BEB"/>
    <w:rsid w:val="00524364"/>
    <w:rsid w:val="00525069"/>
    <w:rsid w:val="005259EE"/>
    <w:rsid w:val="00526866"/>
    <w:rsid w:val="0053305D"/>
    <w:rsid w:val="005411B7"/>
    <w:rsid w:val="00546735"/>
    <w:rsid w:val="00550F8F"/>
    <w:rsid w:val="00551B60"/>
    <w:rsid w:val="00552DED"/>
    <w:rsid w:val="00554893"/>
    <w:rsid w:val="00554F21"/>
    <w:rsid w:val="00555B4F"/>
    <w:rsid w:val="00555FF6"/>
    <w:rsid w:val="00556145"/>
    <w:rsid w:val="00560AED"/>
    <w:rsid w:val="00562829"/>
    <w:rsid w:val="005653AA"/>
    <w:rsid w:val="00565989"/>
    <w:rsid w:val="00576F26"/>
    <w:rsid w:val="005811AE"/>
    <w:rsid w:val="00582518"/>
    <w:rsid w:val="00586861"/>
    <w:rsid w:val="0058770D"/>
    <w:rsid w:val="00587DCA"/>
    <w:rsid w:val="00590D7A"/>
    <w:rsid w:val="0059468A"/>
    <w:rsid w:val="00595649"/>
    <w:rsid w:val="00595E2F"/>
    <w:rsid w:val="005A15A6"/>
    <w:rsid w:val="005A20D1"/>
    <w:rsid w:val="005B12E7"/>
    <w:rsid w:val="005B2ABD"/>
    <w:rsid w:val="005B33A8"/>
    <w:rsid w:val="005B47B4"/>
    <w:rsid w:val="005B6F0F"/>
    <w:rsid w:val="005D5249"/>
    <w:rsid w:val="005D71F7"/>
    <w:rsid w:val="005E052D"/>
    <w:rsid w:val="005E6793"/>
    <w:rsid w:val="005F12DC"/>
    <w:rsid w:val="005F5E5A"/>
    <w:rsid w:val="005F6D18"/>
    <w:rsid w:val="0060031F"/>
    <w:rsid w:val="00601C63"/>
    <w:rsid w:val="00606F90"/>
    <w:rsid w:val="006077F7"/>
    <w:rsid w:val="006111B5"/>
    <w:rsid w:val="0062037A"/>
    <w:rsid w:val="00620B85"/>
    <w:rsid w:val="006244E0"/>
    <w:rsid w:val="00625DF2"/>
    <w:rsid w:val="006308C8"/>
    <w:rsid w:val="00635070"/>
    <w:rsid w:val="006355FD"/>
    <w:rsid w:val="006370BD"/>
    <w:rsid w:val="00643B22"/>
    <w:rsid w:val="0065040E"/>
    <w:rsid w:val="0065574E"/>
    <w:rsid w:val="00657158"/>
    <w:rsid w:val="00666AAB"/>
    <w:rsid w:val="006678FC"/>
    <w:rsid w:val="00674722"/>
    <w:rsid w:val="006748BD"/>
    <w:rsid w:val="00677CC5"/>
    <w:rsid w:val="006809E8"/>
    <w:rsid w:val="00680F3B"/>
    <w:rsid w:val="00683137"/>
    <w:rsid w:val="00684670"/>
    <w:rsid w:val="00685B11"/>
    <w:rsid w:val="00685F12"/>
    <w:rsid w:val="0068617C"/>
    <w:rsid w:val="006875FA"/>
    <w:rsid w:val="0069197D"/>
    <w:rsid w:val="006934E4"/>
    <w:rsid w:val="00693BA1"/>
    <w:rsid w:val="006960E2"/>
    <w:rsid w:val="00696C56"/>
    <w:rsid w:val="006A47EC"/>
    <w:rsid w:val="006B6BA5"/>
    <w:rsid w:val="006C60FF"/>
    <w:rsid w:val="006D23C9"/>
    <w:rsid w:val="006D37CC"/>
    <w:rsid w:val="006D41CE"/>
    <w:rsid w:val="006D4A1F"/>
    <w:rsid w:val="006D4AE3"/>
    <w:rsid w:val="006D6C0F"/>
    <w:rsid w:val="006D7CB7"/>
    <w:rsid w:val="006E4003"/>
    <w:rsid w:val="006E4E97"/>
    <w:rsid w:val="006E712D"/>
    <w:rsid w:val="006E77F2"/>
    <w:rsid w:val="006F1DD7"/>
    <w:rsid w:val="006F2356"/>
    <w:rsid w:val="006F2366"/>
    <w:rsid w:val="006F3B0B"/>
    <w:rsid w:val="006F6E9D"/>
    <w:rsid w:val="007046D2"/>
    <w:rsid w:val="00711701"/>
    <w:rsid w:val="007211EF"/>
    <w:rsid w:val="00721DBD"/>
    <w:rsid w:val="0072416F"/>
    <w:rsid w:val="007304A2"/>
    <w:rsid w:val="007345BB"/>
    <w:rsid w:val="0073672E"/>
    <w:rsid w:val="00737A1F"/>
    <w:rsid w:val="00740210"/>
    <w:rsid w:val="00740CDF"/>
    <w:rsid w:val="00744C2B"/>
    <w:rsid w:val="00750E40"/>
    <w:rsid w:val="007527E9"/>
    <w:rsid w:val="007545CE"/>
    <w:rsid w:val="0075615B"/>
    <w:rsid w:val="00756A83"/>
    <w:rsid w:val="007604C3"/>
    <w:rsid w:val="00765A9A"/>
    <w:rsid w:val="00767297"/>
    <w:rsid w:val="007857E4"/>
    <w:rsid w:val="00791A0D"/>
    <w:rsid w:val="007920DE"/>
    <w:rsid w:val="0079611D"/>
    <w:rsid w:val="00796942"/>
    <w:rsid w:val="007A0583"/>
    <w:rsid w:val="007A0D6A"/>
    <w:rsid w:val="007A215C"/>
    <w:rsid w:val="007A2171"/>
    <w:rsid w:val="007A5B82"/>
    <w:rsid w:val="007A5E87"/>
    <w:rsid w:val="007A688F"/>
    <w:rsid w:val="007A7A0C"/>
    <w:rsid w:val="007B05E0"/>
    <w:rsid w:val="007B2D65"/>
    <w:rsid w:val="007B3C8E"/>
    <w:rsid w:val="007B6F6B"/>
    <w:rsid w:val="007B7E24"/>
    <w:rsid w:val="007C01DB"/>
    <w:rsid w:val="007C1B28"/>
    <w:rsid w:val="007C2CAB"/>
    <w:rsid w:val="007C35FC"/>
    <w:rsid w:val="007C55B6"/>
    <w:rsid w:val="007C5B8E"/>
    <w:rsid w:val="007C77D6"/>
    <w:rsid w:val="007D01BD"/>
    <w:rsid w:val="007D2011"/>
    <w:rsid w:val="007D326D"/>
    <w:rsid w:val="007D39FF"/>
    <w:rsid w:val="007D41E4"/>
    <w:rsid w:val="007D5A1C"/>
    <w:rsid w:val="007E0497"/>
    <w:rsid w:val="007E0657"/>
    <w:rsid w:val="007E5399"/>
    <w:rsid w:val="007E6659"/>
    <w:rsid w:val="007E7877"/>
    <w:rsid w:val="007F18A9"/>
    <w:rsid w:val="007F2539"/>
    <w:rsid w:val="007F2F21"/>
    <w:rsid w:val="007F6134"/>
    <w:rsid w:val="008130A7"/>
    <w:rsid w:val="00816938"/>
    <w:rsid w:val="00816D0C"/>
    <w:rsid w:val="00817224"/>
    <w:rsid w:val="00825F66"/>
    <w:rsid w:val="00835E09"/>
    <w:rsid w:val="00842F17"/>
    <w:rsid w:val="00842F2C"/>
    <w:rsid w:val="008442C6"/>
    <w:rsid w:val="00846C42"/>
    <w:rsid w:val="00847555"/>
    <w:rsid w:val="00850496"/>
    <w:rsid w:val="008514E2"/>
    <w:rsid w:val="008519CB"/>
    <w:rsid w:val="00856C0B"/>
    <w:rsid w:val="00857389"/>
    <w:rsid w:val="00863474"/>
    <w:rsid w:val="00865100"/>
    <w:rsid w:val="00871FE4"/>
    <w:rsid w:val="0087356E"/>
    <w:rsid w:val="0087549C"/>
    <w:rsid w:val="008774D9"/>
    <w:rsid w:val="008824A2"/>
    <w:rsid w:val="008824FF"/>
    <w:rsid w:val="00886116"/>
    <w:rsid w:val="0088780B"/>
    <w:rsid w:val="00892CAD"/>
    <w:rsid w:val="008967C4"/>
    <w:rsid w:val="008A4613"/>
    <w:rsid w:val="008A6ECE"/>
    <w:rsid w:val="008B1232"/>
    <w:rsid w:val="008B1758"/>
    <w:rsid w:val="008B1A94"/>
    <w:rsid w:val="008B22AE"/>
    <w:rsid w:val="008C0C67"/>
    <w:rsid w:val="008C1A1F"/>
    <w:rsid w:val="008C3EFD"/>
    <w:rsid w:val="008C4795"/>
    <w:rsid w:val="008C47F9"/>
    <w:rsid w:val="008C4899"/>
    <w:rsid w:val="008C73CA"/>
    <w:rsid w:val="008D16ED"/>
    <w:rsid w:val="008E02BC"/>
    <w:rsid w:val="008E16F4"/>
    <w:rsid w:val="008E3C53"/>
    <w:rsid w:val="008E532F"/>
    <w:rsid w:val="008E70A0"/>
    <w:rsid w:val="008E7D72"/>
    <w:rsid w:val="008F090D"/>
    <w:rsid w:val="0090056C"/>
    <w:rsid w:val="00900D77"/>
    <w:rsid w:val="0090429F"/>
    <w:rsid w:val="0090506E"/>
    <w:rsid w:val="0090546E"/>
    <w:rsid w:val="00905744"/>
    <w:rsid w:val="009063D4"/>
    <w:rsid w:val="00912A10"/>
    <w:rsid w:val="00913CBA"/>
    <w:rsid w:val="00917981"/>
    <w:rsid w:val="00921239"/>
    <w:rsid w:val="00921C74"/>
    <w:rsid w:val="009229D7"/>
    <w:rsid w:val="00922CCB"/>
    <w:rsid w:val="009255C7"/>
    <w:rsid w:val="009310CE"/>
    <w:rsid w:val="009332C8"/>
    <w:rsid w:val="0093410A"/>
    <w:rsid w:val="009353B1"/>
    <w:rsid w:val="00935D75"/>
    <w:rsid w:val="00936889"/>
    <w:rsid w:val="009369B0"/>
    <w:rsid w:val="00936A31"/>
    <w:rsid w:val="009371AC"/>
    <w:rsid w:val="009375ED"/>
    <w:rsid w:val="00941CC1"/>
    <w:rsid w:val="0094335B"/>
    <w:rsid w:val="009452FB"/>
    <w:rsid w:val="0094752A"/>
    <w:rsid w:val="009476A3"/>
    <w:rsid w:val="009513A6"/>
    <w:rsid w:val="00951724"/>
    <w:rsid w:val="0095207A"/>
    <w:rsid w:val="009556F4"/>
    <w:rsid w:val="009559FC"/>
    <w:rsid w:val="00987DBC"/>
    <w:rsid w:val="00991168"/>
    <w:rsid w:val="0099395F"/>
    <w:rsid w:val="009A56A6"/>
    <w:rsid w:val="009A63B1"/>
    <w:rsid w:val="009A79E3"/>
    <w:rsid w:val="009B25DB"/>
    <w:rsid w:val="009B2A95"/>
    <w:rsid w:val="009B6555"/>
    <w:rsid w:val="009B6CC7"/>
    <w:rsid w:val="009C15A2"/>
    <w:rsid w:val="009C2CE2"/>
    <w:rsid w:val="009C6A40"/>
    <w:rsid w:val="009D1552"/>
    <w:rsid w:val="009D266B"/>
    <w:rsid w:val="009D2F17"/>
    <w:rsid w:val="009D518D"/>
    <w:rsid w:val="009E6AAC"/>
    <w:rsid w:val="00A01779"/>
    <w:rsid w:val="00A020FC"/>
    <w:rsid w:val="00A0272E"/>
    <w:rsid w:val="00A02B3B"/>
    <w:rsid w:val="00A0523C"/>
    <w:rsid w:val="00A063AD"/>
    <w:rsid w:val="00A104ED"/>
    <w:rsid w:val="00A11E96"/>
    <w:rsid w:val="00A22475"/>
    <w:rsid w:val="00A231CD"/>
    <w:rsid w:val="00A23F25"/>
    <w:rsid w:val="00A265DC"/>
    <w:rsid w:val="00A31833"/>
    <w:rsid w:val="00A47768"/>
    <w:rsid w:val="00A52791"/>
    <w:rsid w:val="00A53B85"/>
    <w:rsid w:val="00A53BB3"/>
    <w:rsid w:val="00A55FBA"/>
    <w:rsid w:val="00A57684"/>
    <w:rsid w:val="00A57F90"/>
    <w:rsid w:val="00A6019A"/>
    <w:rsid w:val="00A64791"/>
    <w:rsid w:val="00A66D48"/>
    <w:rsid w:val="00A67A3F"/>
    <w:rsid w:val="00A7104E"/>
    <w:rsid w:val="00A75E7A"/>
    <w:rsid w:val="00A76D7A"/>
    <w:rsid w:val="00A77AA2"/>
    <w:rsid w:val="00A800EC"/>
    <w:rsid w:val="00A836A1"/>
    <w:rsid w:val="00A87E3D"/>
    <w:rsid w:val="00A90523"/>
    <w:rsid w:val="00A90B57"/>
    <w:rsid w:val="00A90CE3"/>
    <w:rsid w:val="00A97276"/>
    <w:rsid w:val="00AB1A85"/>
    <w:rsid w:val="00AB1CBF"/>
    <w:rsid w:val="00AB1DFB"/>
    <w:rsid w:val="00AB4465"/>
    <w:rsid w:val="00AB6384"/>
    <w:rsid w:val="00AB6403"/>
    <w:rsid w:val="00AC00A6"/>
    <w:rsid w:val="00AC58F8"/>
    <w:rsid w:val="00AD1214"/>
    <w:rsid w:val="00AD2505"/>
    <w:rsid w:val="00AD4555"/>
    <w:rsid w:val="00AD616F"/>
    <w:rsid w:val="00AE33EC"/>
    <w:rsid w:val="00AE46BB"/>
    <w:rsid w:val="00AE7A76"/>
    <w:rsid w:val="00AF468B"/>
    <w:rsid w:val="00B014B9"/>
    <w:rsid w:val="00B03999"/>
    <w:rsid w:val="00B10F8A"/>
    <w:rsid w:val="00B12390"/>
    <w:rsid w:val="00B13E6B"/>
    <w:rsid w:val="00B21031"/>
    <w:rsid w:val="00B255C3"/>
    <w:rsid w:val="00B2560B"/>
    <w:rsid w:val="00B2760E"/>
    <w:rsid w:val="00B368B8"/>
    <w:rsid w:val="00B36D79"/>
    <w:rsid w:val="00B405AA"/>
    <w:rsid w:val="00B41289"/>
    <w:rsid w:val="00B41486"/>
    <w:rsid w:val="00B4230D"/>
    <w:rsid w:val="00B434D1"/>
    <w:rsid w:val="00B454BC"/>
    <w:rsid w:val="00B51732"/>
    <w:rsid w:val="00B65C9E"/>
    <w:rsid w:val="00B67A8C"/>
    <w:rsid w:val="00B7042B"/>
    <w:rsid w:val="00B7085D"/>
    <w:rsid w:val="00B71AEB"/>
    <w:rsid w:val="00B72114"/>
    <w:rsid w:val="00B733AA"/>
    <w:rsid w:val="00B803A1"/>
    <w:rsid w:val="00B80AA0"/>
    <w:rsid w:val="00B81222"/>
    <w:rsid w:val="00B93610"/>
    <w:rsid w:val="00BA2231"/>
    <w:rsid w:val="00BA29D5"/>
    <w:rsid w:val="00BA2A85"/>
    <w:rsid w:val="00BA40B4"/>
    <w:rsid w:val="00BA6B65"/>
    <w:rsid w:val="00BA7DAE"/>
    <w:rsid w:val="00BB52EF"/>
    <w:rsid w:val="00BB5EC0"/>
    <w:rsid w:val="00BC0B4E"/>
    <w:rsid w:val="00BC19F7"/>
    <w:rsid w:val="00BC3A3F"/>
    <w:rsid w:val="00BC561E"/>
    <w:rsid w:val="00BC5E97"/>
    <w:rsid w:val="00BC71F5"/>
    <w:rsid w:val="00BE2E32"/>
    <w:rsid w:val="00BE4594"/>
    <w:rsid w:val="00BF18D5"/>
    <w:rsid w:val="00BF1B48"/>
    <w:rsid w:val="00C00880"/>
    <w:rsid w:val="00C0122A"/>
    <w:rsid w:val="00C02DD4"/>
    <w:rsid w:val="00C03092"/>
    <w:rsid w:val="00C04299"/>
    <w:rsid w:val="00C0587A"/>
    <w:rsid w:val="00C07506"/>
    <w:rsid w:val="00C15373"/>
    <w:rsid w:val="00C20713"/>
    <w:rsid w:val="00C22753"/>
    <w:rsid w:val="00C234D3"/>
    <w:rsid w:val="00C24ADA"/>
    <w:rsid w:val="00C25693"/>
    <w:rsid w:val="00C25CA4"/>
    <w:rsid w:val="00C30E58"/>
    <w:rsid w:val="00C3458E"/>
    <w:rsid w:val="00C357BC"/>
    <w:rsid w:val="00C36BFF"/>
    <w:rsid w:val="00C37367"/>
    <w:rsid w:val="00C419BC"/>
    <w:rsid w:val="00C43C92"/>
    <w:rsid w:val="00C442E5"/>
    <w:rsid w:val="00C4754C"/>
    <w:rsid w:val="00C501C4"/>
    <w:rsid w:val="00C50407"/>
    <w:rsid w:val="00C5071D"/>
    <w:rsid w:val="00C52120"/>
    <w:rsid w:val="00C56440"/>
    <w:rsid w:val="00C6064C"/>
    <w:rsid w:val="00C6175A"/>
    <w:rsid w:val="00C61AB4"/>
    <w:rsid w:val="00C634EA"/>
    <w:rsid w:val="00C64D15"/>
    <w:rsid w:val="00C730C3"/>
    <w:rsid w:val="00C73385"/>
    <w:rsid w:val="00C76D9D"/>
    <w:rsid w:val="00C76ED2"/>
    <w:rsid w:val="00C770CA"/>
    <w:rsid w:val="00C84842"/>
    <w:rsid w:val="00C84F0F"/>
    <w:rsid w:val="00C91927"/>
    <w:rsid w:val="00C92437"/>
    <w:rsid w:val="00C97718"/>
    <w:rsid w:val="00CA0001"/>
    <w:rsid w:val="00CA0012"/>
    <w:rsid w:val="00CA2978"/>
    <w:rsid w:val="00CA5CB2"/>
    <w:rsid w:val="00CA5EBF"/>
    <w:rsid w:val="00CB51F7"/>
    <w:rsid w:val="00CB6F5D"/>
    <w:rsid w:val="00CC0C40"/>
    <w:rsid w:val="00CC0F65"/>
    <w:rsid w:val="00CC67BC"/>
    <w:rsid w:val="00CD10EF"/>
    <w:rsid w:val="00CD5429"/>
    <w:rsid w:val="00CD66BC"/>
    <w:rsid w:val="00CE0365"/>
    <w:rsid w:val="00CE1E0A"/>
    <w:rsid w:val="00CE2202"/>
    <w:rsid w:val="00CE6181"/>
    <w:rsid w:val="00CE779B"/>
    <w:rsid w:val="00CE7CC5"/>
    <w:rsid w:val="00D014AF"/>
    <w:rsid w:val="00D02719"/>
    <w:rsid w:val="00D06C2E"/>
    <w:rsid w:val="00D12D15"/>
    <w:rsid w:val="00D139DB"/>
    <w:rsid w:val="00D178B5"/>
    <w:rsid w:val="00D24C37"/>
    <w:rsid w:val="00D26582"/>
    <w:rsid w:val="00D26845"/>
    <w:rsid w:val="00D2720A"/>
    <w:rsid w:val="00D42447"/>
    <w:rsid w:val="00D4284F"/>
    <w:rsid w:val="00D443E3"/>
    <w:rsid w:val="00D45982"/>
    <w:rsid w:val="00D47470"/>
    <w:rsid w:val="00D4766C"/>
    <w:rsid w:val="00D52C34"/>
    <w:rsid w:val="00D537EF"/>
    <w:rsid w:val="00D55BFE"/>
    <w:rsid w:val="00D56469"/>
    <w:rsid w:val="00D57488"/>
    <w:rsid w:val="00D62FC7"/>
    <w:rsid w:val="00D649AB"/>
    <w:rsid w:val="00D64A36"/>
    <w:rsid w:val="00D6765D"/>
    <w:rsid w:val="00D71D41"/>
    <w:rsid w:val="00D737ED"/>
    <w:rsid w:val="00D73C63"/>
    <w:rsid w:val="00D74B41"/>
    <w:rsid w:val="00D76925"/>
    <w:rsid w:val="00D7764A"/>
    <w:rsid w:val="00D776A9"/>
    <w:rsid w:val="00D822BE"/>
    <w:rsid w:val="00D84DC2"/>
    <w:rsid w:val="00D871D5"/>
    <w:rsid w:val="00DA0EC0"/>
    <w:rsid w:val="00DA1EF9"/>
    <w:rsid w:val="00DA26B5"/>
    <w:rsid w:val="00DA290E"/>
    <w:rsid w:val="00DA2C6F"/>
    <w:rsid w:val="00DA4218"/>
    <w:rsid w:val="00DB3B1E"/>
    <w:rsid w:val="00DB69C4"/>
    <w:rsid w:val="00DC20BB"/>
    <w:rsid w:val="00DC4F9E"/>
    <w:rsid w:val="00DC6B79"/>
    <w:rsid w:val="00DC7073"/>
    <w:rsid w:val="00DD1B2E"/>
    <w:rsid w:val="00DD2B09"/>
    <w:rsid w:val="00DD2DC9"/>
    <w:rsid w:val="00DD46F8"/>
    <w:rsid w:val="00DD525D"/>
    <w:rsid w:val="00DD6A16"/>
    <w:rsid w:val="00DD7D72"/>
    <w:rsid w:val="00DE3017"/>
    <w:rsid w:val="00DE5110"/>
    <w:rsid w:val="00DE77A1"/>
    <w:rsid w:val="00DF2E93"/>
    <w:rsid w:val="00DF3338"/>
    <w:rsid w:val="00DF3E53"/>
    <w:rsid w:val="00DF7D60"/>
    <w:rsid w:val="00E000AC"/>
    <w:rsid w:val="00E004BC"/>
    <w:rsid w:val="00E00A0B"/>
    <w:rsid w:val="00E04269"/>
    <w:rsid w:val="00E0453F"/>
    <w:rsid w:val="00E06DAD"/>
    <w:rsid w:val="00E07D23"/>
    <w:rsid w:val="00E1012F"/>
    <w:rsid w:val="00E11A72"/>
    <w:rsid w:val="00E22B22"/>
    <w:rsid w:val="00E24609"/>
    <w:rsid w:val="00E30848"/>
    <w:rsid w:val="00E3185B"/>
    <w:rsid w:val="00E352B8"/>
    <w:rsid w:val="00E36EE8"/>
    <w:rsid w:val="00E4453B"/>
    <w:rsid w:val="00E46455"/>
    <w:rsid w:val="00E465EF"/>
    <w:rsid w:val="00E46D52"/>
    <w:rsid w:val="00E47BF1"/>
    <w:rsid w:val="00E528A6"/>
    <w:rsid w:val="00E53F4E"/>
    <w:rsid w:val="00E55970"/>
    <w:rsid w:val="00E60F28"/>
    <w:rsid w:val="00E63365"/>
    <w:rsid w:val="00E64636"/>
    <w:rsid w:val="00E67749"/>
    <w:rsid w:val="00E70917"/>
    <w:rsid w:val="00E714A7"/>
    <w:rsid w:val="00E76620"/>
    <w:rsid w:val="00E82AC6"/>
    <w:rsid w:val="00E82FBF"/>
    <w:rsid w:val="00E8371A"/>
    <w:rsid w:val="00E8510D"/>
    <w:rsid w:val="00E90C2B"/>
    <w:rsid w:val="00E90C48"/>
    <w:rsid w:val="00E9110E"/>
    <w:rsid w:val="00E941D9"/>
    <w:rsid w:val="00EA775E"/>
    <w:rsid w:val="00EA785E"/>
    <w:rsid w:val="00EB1C74"/>
    <w:rsid w:val="00EB3051"/>
    <w:rsid w:val="00EC21D9"/>
    <w:rsid w:val="00EC26A9"/>
    <w:rsid w:val="00EC624E"/>
    <w:rsid w:val="00EC77FC"/>
    <w:rsid w:val="00ED002D"/>
    <w:rsid w:val="00ED4241"/>
    <w:rsid w:val="00EE73E2"/>
    <w:rsid w:val="00EE7E52"/>
    <w:rsid w:val="00EF28B7"/>
    <w:rsid w:val="00EF307F"/>
    <w:rsid w:val="00EF4095"/>
    <w:rsid w:val="00EF5B79"/>
    <w:rsid w:val="00F028BD"/>
    <w:rsid w:val="00F02E45"/>
    <w:rsid w:val="00F0667C"/>
    <w:rsid w:val="00F0755F"/>
    <w:rsid w:val="00F138BF"/>
    <w:rsid w:val="00F20566"/>
    <w:rsid w:val="00F20DEC"/>
    <w:rsid w:val="00F23D87"/>
    <w:rsid w:val="00F25CF9"/>
    <w:rsid w:val="00F27DE0"/>
    <w:rsid w:val="00F302B2"/>
    <w:rsid w:val="00F31335"/>
    <w:rsid w:val="00F31770"/>
    <w:rsid w:val="00F3667F"/>
    <w:rsid w:val="00F37749"/>
    <w:rsid w:val="00F413E2"/>
    <w:rsid w:val="00F442E4"/>
    <w:rsid w:val="00F50657"/>
    <w:rsid w:val="00F53EA1"/>
    <w:rsid w:val="00F61D69"/>
    <w:rsid w:val="00F61E6E"/>
    <w:rsid w:val="00F657FD"/>
    <w:rsid w:val="00F670FF"/>
    <w:rsid w:val="00F70459"/>
    <w:rsid w:val="00F717AB"/>
    <w:rsid w:val="00F72825"/>
    <w:rsid w:val="00F7425C"/>
    <w:rsid w:val="00F838DF"/>
    <w:rsid w:val="00F91F47"/>
    <w:rsid w:val="00F96A9F"/>
    <w:rsid w:val="00F97712"/>
    <w:rsid w:val="00F97CCD"/>
    <w:rsid w:val="00FA1146"/>
    <w:rsid w:val="00FA222F"/>
    <w:rsid w:val="00FA6CCC"/>
    <w:rsid w:val="00FB1443"/>
    <w:rsid w:val="00FB1F34"/>
    <w:rsid w:val="00FB3A74"/>
    <w:rsid w:val="00FB654A"/>
    <w:rsid w:val="00FC1261"/>
    <w:rsid w:val="00FC4030"/>
    <w:rsid w:val="00FC6B50"/>
    <w:rsid w:val="00FD4C73"/>
    <w:rsid w:val="00FD4D9E"/>
    <w:rsid w:val="00FE2513"/>
    <w:rsid w:val="00FE6F3B"/>
    <w:rsid w:val="00FF2A32"/>
    <w:rsid w:val="00FF4F9A"/>
    <w:rsid w:val="00FF592B"/>
    <w:rsid w:val="00FF59DF"/>
    <w:rsid w:val="00FF6BB2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3DC4D"/>
  <w15:docId w15:val="{4D019AE7-CD6F-441B-A610-0968A6E7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5B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368B8"/>
    <w:rPr>
      <w:rFonts w:cs="Times New Roman"/>
    </w:rPr>
  </w:style>
  <w:style w:type="character" w:styleId="af">
    <w:name w:val="Strong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D71D41"/>
  </w:style>
  <w:style w:type="character" w:customStyle="1" w:styleId="af6">
    <w:name w:val="日付 (文字)"/>
    <w:link w:val="af5"/>
    <w:uiPriority w:val="99"/>
    <w:semiHidden/>
    <w:rsid w:val="00D71D41"/>
    <w:rPr>
      <w:kern w:val="2"/>
      <w:sz w:val="21"/>
      <w:szCs w:val="22"/>
    </w:rPr>
  </w:style>
  <w:style w:type="paragraph" w:styleId="af7">
    <w:name w:val="Revision"/>
    <w:hidden/>
    <w:uiPriority w:val="99"/>
    <w:semiHidden/>
    <w:rsid w:val="008F090D"/>
    <w:rPr>
      <w:kern w:val="2"/>
      <w:sz w:val="21"/>
      <w:szCs w:val="22"/>
    </w:rPr>
  </w:style>
  <w:style w:type="paragraph" w:styleId="af8">
    <w:name w:val="Salutation"/>
    <w:basedOn w:val="a"/>
    <w:next w:val="a"/>
    <w:link w:val="af9"/>
    <w:uiPriority w:val="99"/>
    <w:rsid w:val="009B2A95"/>
    <w:pPr>
      <w:autoSpaceDE w:val="0"/>
      <w:autoSpaceDN w:val="0"/>
      <w:adjustRightInd w:val="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9">
    <w:name w:val="挨拶文 (文字)"/>
    <w:basedOn w:val="a0"/>
    <w:link w:val="af8"/>
    <w:uiPriority w:val="99"/>
    <w:rsid w:val="009B2A95"/>
    <w:rPr>
      <w:rFonts w:ascii="ＭＳ 明朝"/>
      <w:kern w:val="21"/>
      <w:sz w:val="24"/>
      <w:szCs w:val="24"/>
    </w:rPr>
  </w:style>
  <w:style w:type="paragraph" w:customStyle="1" w:styleId="Default">
    <w:name w:val="Default"/>
    <w:rsid w:val="00D62FC7"/>
    <w:pPr>
      <w:widowControl w:val="0"/>
      <w:autoSpaceDE w:val="0"/>
      <w:autoSpaceDN w:val="0"/>
      <w:adjustRightInd w:val="0"/>
    </w:pPr>
    <w:rPr>
      <w:rFonts w:ascii="HGｺﾞｼｯｸE" w:eastAsia="HGｺﾞｼｯｸE" w:hAnsiTheme="minorHAnsi" w:cs="HGｺﾞｼｯｸE"/>
      <w:color w:val="000000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8B1232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53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99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1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6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74E0-23D2-4F85-B35F-2AD90F37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327</Characters>
  <Application>Microsoft Office Word</Application>
  <DocSecurity>0</DocSecurity>
  <Lines>3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神奈川経済同友会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神奈川経済同友会</dc:title>
  <dc:subject/>
  <dc:creator>Administrator</dc:creator>
  <cp:keywords/>
  <dc:description/>
  <cp:lastModifiedBy>kanagawadoyukai 4</cp:lastModifiedBy>
  <cp:revision>3</cp:revision>
  <cp:lastPrinted>2026-03-23T02:29:00Z</cp:lastPrinted>
  <dcterms:created xsi:type="dcterms:W3CDTF">2026-03-23T02:40:00Z</dcterms:created>
  <dcterms:modified xsi:type="dcterms:W3CDTF">2026-03-23T02:41:00Z</dcterms:modified>
</cp:coreProperties>
</file>